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5ADF5" w14:textId="77777777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70"/>
        <w:gridCol w:w="1121"/>
        <w:gridCol w:w="2795"/>
        <w:gridCol w:w="1071"/>
        <w:gridCol w:w="1339"/>
        <w:gridCol w:w="2695"/>
        <w:gridCol w:w="5382"/>
      </w:tblGrid>
      <w:tr w:rsidR="00A07083" w14:paraId="7BAFD65C" w14:textId="77777777" w:rsidTr="00FA6F03">
        <w:tc>
          <w:tcPr>
            <w:tcW w:w="870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пп</w:t>
            </w:r>
            <w:proofErr w:type="spellEnd"/>
          </w:p>
        </w:tc>
        <w:tc>
          <w:tcPr>
            <w:tcW w:w="1121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звание</w:t>
            </w:r>
          </w:p>
        </w:tc>
        <w:tc>
          <w:tcPr>
            <w:tcW w:w="2795" w:type="dxa"/>
          </w:tcPr>
          <w:p w14:paraId="2B9005D1" w14:textId="77777777" w:rsidR="00A21B33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Фамилия, имя, </w:t>
            </w:r>
            <w:proofErr w:type="gramStart"/>
            <w:r w:rsidRPr="009F4132">
              <w:rPr>
                <w:b/>
                <w:sz w:val="28"/>
              </w:rPr>
              <w:t>отчество</w:t>
            </w:r>
            <w:r>
              <w:rPr>
                <w:b/>
                <w:sz w:val="28"/>
              </w:rPr>
              <w:t xml:space="preserve">  и</w:t>
            </w:r>
            <w:proofErr w:type="gramEnd"/>
          </w:p>
          <w:p w14:paraId="4F3BE589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 информации</w:t>
            </w:r>
          </w:p>
        </w:tc>
        <w:tc>
          <w:tcPr>
            <w:tcW w:w="1071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рожд</w:t>
            </w:r>
            <w:proofErr w:type="spellEnd"/>
            <w:r w:rsidRPr="009F4132">
              <w:rPr>
                <w:b/>
                <w:sz w:val="28"/>
              </w:rPr>
              <w:t>.</w:t>
            </w:r>
          </w:p>
        </w:tc>
        <w:tc>
          <w:tcPr>
            <w:tcW w:w="1339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ибели</w:t>
            </w:r>
          </w:p>
        </w:tc>
        <w:tc>
          <w:tcPr>
            <w:tcW w:w="2695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proofErr w:type="gramStart"/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</w:t>
            </w:r>
            <w:proofErr w:type="gramEnd"/>
            <w:r w:rsidRPr="009F4132">
              <w:rPr>
                <w:b/>
                <w:sz w:val="28"/>
              </w:rPr>
              <w:t>захоронения)</w:t>
            </w:r>
          </w:p>
        </w:tc>
        <w:tc>
          <w:tcPr>
            <w:tcW w:w="5382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7F382F" w14:paraId="3BAE8DC7" w14:textId="77777777" w:rsidTr="00FA6F03">
        <w:tc>
          <w:tcPr>
            <w:tcW w:w="870" w:type="dxa"/>
          </w:tcPr>
          <w:p w14:paraId="541ECA30" w14:textId="77777777" w:rsidR="007F382F" w:rsidRDefault="007F382F" w:rsidP="005B6A18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3C3F8195" w14:textId="77777777" w:rsidR="007F382F" w:rsidRDefault="007F382F" w:rsidP="00454E35">
            <w:pPr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14:paraId="6B5B0B6A" w14:textId="115D801E" w:rsidR="007F382F" w:rsidRDefault="007F382F" w:rsidP="005B6A18">
            <w:pPr>
              <w:rPr>
                <w:sz w:val="28"/>
                <w:szCs w:val="28"/>
              </w:rPr>
            </w:pPr>
            <w:r w:rsidRPr="007F382F">
              <w:rPr>
                <w:b/>
                <w:sz w:val="28"/>
                <w:szCs w:val="28"/>
              </w:rPr>
              <w:t>АЧИТСКИЙ</w:t>
            </w:r>
            <w:r w:rsidR="00344D07">
              <w:rPr>
                <w:b/>
                <w:sz w:val="28"/>
                <w:szCs w:val="28"/>
              </w:rPr>
              <w:t xml:space="preserve"> р-н</w:t>
            </w:r>
            <w:r w:rsidR="00344D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1" w:type="dxa"/>
          </w:tcPr>
          <w:p w14:paraId="1ED1DCFE" w14:textId="77777777" w:rsidR="007F382F" w:rsidRDefault="007F382F" w:rsidP="005B6A18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14:paraId="7417BCEF" w14:textId="77777777" w:rsidR="007F382F" w:rsidRDefault="007F382F" w:rsidP="005B6A18">
            <w:pPr>
              <w:rPr>
                <w:sz w:val="28"/>
              </w:rPr>
            </w:pPr>
          </w:p>
        </w:tc>
        <w:tc>
          <w:tcPr>
            <w:tcW w:w="2695" w:type="dxa"/>
          </w:tcPr>
          <w:p w14:paraId="4DB813A9" w14:textId="77777777" w:rsidR="007F382F" w:rsidRPr="001C2BEA" w:rsidRDefault="007F382F" w:rsidP="001C2BEA">
            <w:pPr>
              <w:rPr>
                <w:sz w:val="28"/>
              </w:rPr>
            </w:pPr>
          </w:p>
        </w:tc>
        <w:tc>
          <w:tcPr>
            <w:tcW w:w="5382" w:type="dxa"/>
          </w:tcPr>
          <w:p w14:paraId="29D71788" w14:textId="77777777" w:rsidR="007F382F" w:rsidRDefault="007F382F" w:rsidP="005B6A18">
            <w:pPr>
              <w:rPr>
                <w:sz w:val="28"/>
              </w:rPr>
            </w:pPr>
          </w:p>
        </w:tc>
      </w:tr>
      <w:tr w:rsidR="007F382F" w14:paraId="4B372388" w14:textId="77777777" w:rsidTr="00FA6F03">
        <w:tc>
          <w:tcPr>
            <w:tcW w:w="870" w:type="dxa"/>
          </w:tcPr>
          <w:p w14:paraId="4FCB44A7" w14:textId="1D6033CE" w:rsidR="007F382F" w:rsidRPr="007F382F" w:rsidRDefault="007F382F" w:rsidP="005B6A18">
            <w:pPr>
              <w:rPr>
                <w:b/>
                <w:sz w:val="28"/>
              </w:rPr>
            </w:pPr>
            <w:r w:rsidRPr="007F382F">
              <w:rPr>
                <w:b/>
                <w:sz w:val="28"/>
              </w:rPr>
              <w:t>1.</w:t>
            </w:r>
          </w:p>
        </w:tc>
        <w:tc>
          <w:tcPr>
            <w:tcW w:w="1121" w:type="dxa"/>
          </w:tcPr>
          <w:p w14:paraId="3732285B" w14:textId="77777777" w:rsidR="007F382F" w:rsidRPr="007F382F" w:rsidRDefault="007F382F" w:rsidP="00454E35">
            <w:pPr>
              <w:rPr>
                <w:b/>
                <w:sz w:val="28"/>
                <w:szCs w:val="28"/>
              </w:rPr>
            </w:pPr>
            <w:r w:rsidRPr="007F382F">
              <w:rPr>
                <w:b/>
                <w:sz w:val="28"/>
                <w:szCs w:val="28"/>
              </w:rPr>
              <w:t>Ст.</w:t>
            </w:r>
          </w:p>
          <w:p w14:paraId="441591CF" w14:textId="1A5FDFA7" w:rsidR="007F382F" w:rsidRPr="007F382F" w:rsidRDefault="007F382F" w:rsidP="00454E35">
            <w:pPr>
              <w:rPr>
                <w:b/>
                <w:sz w:val="28"/>
                <w:szCs w:val="28"/>
              </w:rPr>
            </w:pPr>
            <w:r w:rsidRPr="007F382F">
              <w:rPr>
                <w:b/>
                <w:sz w:val="28"/>
                <w:szCs w:val="28"/>
              </w:rPr>
              <w:t>Серж.</w:t>
            </w:r>
          </w:p>
        </w:tc>
        <w:tc>
          <w:tcPr>
            <w:tcW w:w="2795" w:type="dxa"/>
          </w:tcPr>
          <w:p w14:paraId="6B13D9FD" w14:textId="77777777" w:rsidR="007F382F" w:rsidRDefault="007F382F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</w:t>
            </w:r>
          </w:p>
          <w:p w14:paraId="0A87958F" w14:textId="2A789FE8" w:rsidR="007F382F" w:rsidRDefault="007F382F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Петрович</w:t>
            </w:r>
          </w:p>
        </w:tc>
        <w:tc>
          <w:tcPr>
            <w:tcW w:w="1071" w:type="dxa"/>
          </w:tcPr>
          <w:p w14:paraId="0E813CE2" w14:textId="709B5355" w:rsidR="007F382F" w:rsidRDefault="007F382F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</w:t>
            </w:r>
          </w:p>
        </w:tc>
        <w:tc>
          <w:tcPr>
            <w:tcW w:w="1339" w:type="dxa"/>
          </w:tcPr>
          <w:p w14:paraId="0F096AD8" w14:textId="11D8CBBC" w:rsidR="007F382F" w:rsidRDefault="007F382F" w:rsidP="005B6A18">
            <w:pPr>
              <w:rPr>
                <w:sz w:val="28"/>
              </w:rPr>
            </w:pPr>
            <w:r>
              <w:rPr>
                <w:sz w:val="28"/>
              </w:rPr>
              <w:t>18.12.41</w:t>
            </w:r>
          </w:p>
        </w:tc>
        <w:tc>
          <w:tcPr>
            <w:tcW w:w="2695" w:type="dxa"/>
          </w:tcPr>
          <w:p w14:paraId="64C49900" w14:textId="77777777" w:rsidR="007F382F" w:rsidRPr="007F382F" w:rsidRDefault="007F382F" w:rsidP="007F382F">
            <w:pPr>
              <w:rPr>
                <w:sz w:val="28"/>
              </w:rPr>
            </w:pPr>
            <w:proofErr w:type="spellStart"/>
            <w:r w:rsidRPr="007F382F">
              <w:rPr>
                <w:sz w:val="28"/>
              </w:rPr>
              <w:t>Д.Максимовская</w:t>
            </w:r>
            <w:proofErr w:type="spellEnd"/>
          </w:p>
          <w:p w14:paraId="7754918B" w14:textId="652E82EB" w:rsidR="007F382F" w:rsidRPr="001C2BEA" w:rsidRDefault="007F382F" w:rsidP="007F382F">
            <w:pPr>
              <w:rPr>
                <w:sz w:val="28"/>
              </w:rPr>
            </w:pPr>
            <w:r w:rsidRPr="007F382F">
              <w:rPr>
                <w:sz w:val="28"/>
              </w:rPr>
              <w:t>Калининская обл.</w:t>
            </w:r>
          </w:p>
        </w:tc>
        <w:tc>
          <w:tcPr>
            <w:tcW w:w="5382" w:type="dxa"/>
          </w:tcPr>
          <w:p w14:paraId="4896C41E" w14:textId="77777777" w:rsidR="007F382F" w:rsidRDefault="007F382F" w:rsidP="005B6A18">
            <w:pPr>
              <w:rPr>
                <w:sz w:val="28"/>
              </w:rPr>
            </w:pPr>
            <w:r>
              <w:rPr>
                <w:sz w:val="28"/>
              </w:rPr>
              <w:t>Жена-Позднякова Анна Васильевна</w:t>
            </w:r>
          </w:p>
          <w:p w14:paraId="026080BA" w14:textId="52E86BA5" w:rsidR="007F382F" w:rsidRDefault="007F382F" w:rsidP="005B6A1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читский</w:t>
            </w:r>
            <w:proofErr w:type="spellEnd"/>
            <w:r>
              <w:rPr>
                <w:sz w:val="28"/>
              </w:rPr>
              <w:t xml:space="preserve"> р-н, с. Афанасьевское</w:t>
            </w:r>
          </w:p>
        </w:tc>
      </w:tr>
      <w:tr w:rsidR="007F382F" w14:paraId="2CD37558" w14:textId="77777777" w:rsidTr="00FA6F03">
        <w:tc>
          <w:tcPr>
            <w:tcW w:w="870" w:type="dxa"/>
          </w:tcPr>
          <w:p w14:paraId="573C6A64" w14:textId="39768A9C" w:rsidR="007F382F" w:rsidRDefault="007F382F" w:rsidP="005B6A18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121" w:type="dxa"/>
          </w:tcPr>
          <w:p w14:paraId="474BF426" w14:textId="77777777" w:rsidR="007F382F" w:rsidRDefault="007F382F" w:rsidP="00454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.</w:t>
            </w:r>
          </w:p>
          <w:p w14:paraId="43CA6821" w14:textId="4F1DAA6F" w:rsidR="007F382F" w:rsidRDefault="007F382F" w:rsidP="00454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.</w:t>
            </w:r>
          </w:p>
        </w:tc>
        <w:tc>
          <w:tcPr>
            <w:tcW w:w="2795" w:type="dxa"/>
          </w:tcPr>
          <w:p w14:paraId="47097FBF" w14:textId="311FF5DE" w:rsidR="007F382F" w:rsidRDefault="007F382F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ОРИН Иван Андреевич</w:t>
            </w:r>
          </w:p>
        </w:tc>
        <w:tc>
          <w:tcPr>
            <w:tcW w:w="1071" w:type="dxa"/>
          </w:tcPr>
          <w:p w14:paraId="5276A059" w14:textId="322824CF" w:rsidR="007F382F" w:rsidRDefault="007F382F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  <w:tc>
          <w:tcPr>
            <w:tcW w:w="1339" w:type="dxa"/>
          </w:tcPr>
          <w:p w14:paraId="2BF247A1" w14:textId="4918E6E6" w:rsidR="007F382F" w:rsidRDefault="007F382F" w:rsidP="005B6A18">
            <w:pPr>
              <w:rPr>
                <w:sz w:val="28"/>
              </w:rPr>
            </w:pPr>
            <w:r>
              <w:rPr>
                <w:sz w:val="28"/>
              </w:rPr>
              <w:t>31.12.41</w:t>
            </w:r>
          </w:p>
        </w:tc>
        <w:tc>
          <w:tcPr>
            <w:tcW w:w="2695" w:type="dxa"/>
          </w:tcPr>
          <w:p w14:paraId="31C23E16" w14:textId="77777777" w:rsidR="007F382F" w:rsidRPr="007F382F" w:rsidRDefault="007F382F" w:rsidP="007F382F">
            <w:pPr>
              <w:rPr>
                <w:sz w:val="28"/>
              </w:rPr>
            </w:pPr>
            <w:r w:rsidRPr="007F382F">
              <w:rPr>
                <w:sz w:val="28"/>
              </w:rPr>
              <w:t>Старицкий р-н</w:t>
            </w:r>
          </w:p>
          <w:p w14:paraId="08B2C867" w14:textId="03D4A11F" w:rsidR="007F382F" w:rsidRPr="001C2BEA" w:rsidRDefault="007F382F" w:rsidP="007F382F">
            <w:pPr>
              <w:rPr>
                <w:sz w:val="28"/>
              </w:rPr>
            </w:pPr>
            <w:r w:rsidRPr="007F382F">
              <w:rPr>
                <w:sz w:val="28"/>
              </w:rPr>
              <w:t>Калининская обл.</w:t>
            </w:r>
          </w:p>
        </w:tc>
        <w:tc>
          <w:tcPr>
            <w:tcW w:w="5382" w:type="dxa"/>
          </w:tcPr>
          <w:p w14:paraId="4DBED3E2" w14:textId="7B5EFCD3" w:rsidR="007F382F" w:rsidRDefault="007F382F" w:rsidP="005B6A1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читский</w:t>
            </w:r>
            <w:proofErr w:type="spellEnd"/>
            <w:r>
              <w:rPr>
                <w:sz w:val="28"/>
              </w:rPr>
              <w:t xml:space="preserve"> р-н, ст. </w:t>
            </w:r>
            <w:proofErr w:type="spellStart"/>
            <w:r>
              <w:rPr>
                <w:sz w:val="28"/>
              </w:rPr>
              <w:t>Уфимка</w:t>
            </w:r>
            <w:proofErr w:type="spellEnd"/>
          </w:p>
        </w:tc>
      </w:tr>
      <w:tr w:rsidR="007F382F" w14:paraId="3EB57C84" w14:textId="77777777" w:rsidTr="00FA6F03">
        <w:tc>
          <w:tcPr>
            <w:tcW w:w="870" w:type="dxa"/>
          </w:tcPr>
          <w:p w14:paraId="7F8BE2B0" w14:textId="06161594" w:rsidR="007F382F" w:rsidRDefault="007F382F" w:rsidP="005B6A18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21" w:type="dxa"/>
          </w:tcPr>
          <w:p w14:paraId="34847DD1" w14:textId="22359A2F" w:rsidR="007F382F" w:rsidRDefault="007F382F" w:rsidP="00454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.</w:t>
            </w:r>
          </w:p>
        </w:tc>
        <w:tc>
          <w:tcPr>
            <w:tcW w:w="2795" w:type="dxa"/>
          </w:tcPr>
          <w:p w14:paraId="59DB797D" w14:textId="7D68CBE5" w:rsidR="007F382F" w:rsidRDefault="007F382F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ТАРОВ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Насурот</w:t>
            </w:r>
            <w:proofErr w:type="spellEnd"/>
          </w:p>
        </w:tc>
        <w:tc>
          <w:tcPr>
            <w:tcW w:w="1071" w:type="dxa"/>
          </w:tcPr>
          <w:p w14:paraId="53D0A3F3" w14:textId="386313B1" w:rsidR="007F382F" w:rsidRDefault="007F382F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3</w:t>
            </w:r>
          </w:p>
        </w:tc>
        <w:tc>
          <w:tcPr>
            <w:tcW w:w="1339" w:type="dxa"/>
          </w:tcPr>
          <w:p w14:paraId="062E7E91" w14:textId="4BF73EBF" w:rsidR="007F382F" w:rsidRDefault="007F382F" w:rsidP="005B6A18">
            <w:pPr>
              <w:rPr>
                <w:sz w:val="28"/>
              </w:rPr>
            </w:pPr>
            <w:r>
              <w:rPr>
                <w:sz w:val="28"/>
              </w:rPr>
              <w:t>31.12.41</w:t>
            </w:r>
          </w:p>
        </w:tc>
        <w:tc>
          <w:tcPr>
            <w:tcW w:w="2695" w:type="dxa"/>
          </w:tcPr>
          <w:p w14:paraId="7F224D1D" w14:textId="77777777" w:rsidR="00F205AD" w:rsidRPr="00F205AD" w:rsidRDefault="00F205AD" w:rsidP="00F205AD">
            <w:pPr>
              <w:rPr>
                <w:sz w:val="28"/>
              </w:rPr>
            </w:pPr>
            <w:r w:rsidRPr="00F205AD">
              <w:rPr>
                <w:sz w:val="28"/>
              </w:rPr>
              <w:t>Старицкий р-н</w:t>
            </w:r>
          </w:p>
          <w:p w14:paraId="40BA399F" w14:textId="61F55568" w:rsidR="007F382F" w:rsidRPr="001C2BEA" w:rsidRDefault="00F205AD" w:rsidP="00F205AD">
            <w:pPr>
              <w:rPr>
                <w:sz w:val="28"/>
              </w:rPr>
            </w:pPr>
            <w:r w:rsidRPr="00F205AD">
              <w:rPr>
                <w:sz w:val="28"/>
              </w:rPr>
              <w:t>Калининская обл.</w:t>
            </w:r>
          </w:p>
        </w:tc>
        <w:tc>
          <w:tcPr>
            <w:tcW w:w="5382" w:type="dxa"/>
          </w:tcPr>
          <w:p w14:paraId="43416466" w14:textId="49A9E5B7" w:rsidR="007F382F" w:rsidRDefault="007F382F" w:rsidP="005B6A18">
            <w:pPr>
              <w:rPr>
                <w:sz w:val="28"/>
              </w:rPr>
            </w:pPr>
            <w:proofErr w:type="spellStart"/>
            <w:r w:rsidRPr="007F382F">
              <w:rPr>
                <w:sz w:val="28"/>
              </w:rPr>
              <w:t>Ачитский</w:t>
            </w:r>
            <w:proofErr w:type="spellEnd"/>
            <w:r w:rsidRPr="007F382F">
              <w:rPr>
                <w:sz w:val="28"/>
              </w:rPr>
              <w:t xml:space="preserve"> р-н, ст. </w:t>
            </w:r>
            <w:proofErr w:type="spellStart"/>
            <w:r w:rsidRPr="007F382F">
              <w:rPr>
                <w:sz w:val="28"/>
              </w:rPr>
              <w:t>Уфимка</w:t>
            </w:r>
            <w:proofErr w:type="spellEnd"/>
          </w:p>
        </w:tc>
      </w:tr>
      <w:tr w:rsidR="007F382F" w14:paraId="2BD46F48" w14:textId="77777777" w:rsidTr="00FA6F03">
        <w:tc>
          <w:tcPr>
            <w:tcW w:w="870" w:type="dxa"/>
          </w:tcPr>
          <w:p w14:paraId="2E501548" w14:textId="15DE899B" w:rsidR="007F382F" w:rsidRDefault="007F382F" w:rsidP="005B6A18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21" w:type="dxa"/>
          </w:tcPr>
          <w:p w14:paraId="514D4226" w14:textId="2C7D1780" w:rsidR="007F382F" w:rsidRDefault="00F205AD" w:rsidP="00454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.</w:t>
            </w:r>
          </w:p>
        </w:tc>
        <w:tc>
          <w:tcPr>
            <w:tcW w:w="2795" w:type="dxa"/>
          </w:tcPr>
          <w:p w14:paraId="55FB557A" w14:textId="77777777" w:rsidR="007F382F" w:rsidRDefault="00F205AD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КОВ</w:t>
            </w:r>
          </w:p>
          <w:p w14:paraId="1BEF813A" w14:textId="1093416A" w:rsidR="00F205AD" w:rsidRDefault="00F205AD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ергеевич</w:t>
            </w:r>
          </w:p>
        </w:tc>
        <w:tc>
          <w:tcPr>
            <w:tcW w:w="1071" w:type="dxa"/>
          </w:tcPr>
          <w:p w14:paraId="4E3D443E" w14:textId="7C412EC9" w:rsidR="007F382F" w:rsidRDefault="00F205AD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</w:t>
            </w:r>
          </w:p>
        </w:tc>
        <w:tc>
          <w:tcPr>
            <w:tcW w:w="1339" w:type="dxa"/>
          </w:tcPr>
          <w:p w14:paraId="1F6FE4E1" w14:textId="6BACC675" w:rsidR="007F382F" w:rsidRDefault="00F205AD" w:rsidP="005B6A18">
            <w:pPr>
              <w:rPr>
                <w:sz w:val="28"/>
              </w:rPr>
            </w:pPr>
            <w:r>
              <w:rPr>
                <w:sz w:val="28"/>
              </w:rPr>
              <w:t>31.12.41</w:t>
            </w:r>
          </w:p>
        </w:tc>
        <w:tc>
          <w:tcPr>
            <w:tcW w:w="2695" w:type="dxa"/>
          </w:tcPr>
          <w:p w14:paraId="71F773A3" w14:textId="77777777" w:rsidR="00F205AD" w:rsidRPr="00F205AD" w:rsidRDefault="00F205AD" w:rsidP="00F205AD">
            <w:pPr>
              <w:rPr>
                <w:sz w:val="28"/>
              </w:rPr>
            </w:pPr>
            <w:r w:rsidRPr="00F205AD">
              <w:rPr>
                <w:sz w:val="28"/>
              </w:rPr>
              <w:t>Старицкий р-н</w:t>
            </w:r>
          </w:p>
          <w:p w14:paraId="22AC43DD" w14:textId="3D1C2BCD" w:rsidR="007F382F" w:rsidRPr="001C2BEA" w:rsidRDefault="00F205AD" w:rsidP="00F205AD">
            <w:pPr>
              <w:rPr>
                <w:sz w:val="28"/>
              </w:rPr>
            </w:pPr>
            <w:r w:rsidRPr="00F205AD">
              <w:rPr>
                <w:sz w:val="28"/>
              </w:rPr>
              <w:t>Калининская обл.</w:t>
            </w:r>
          </w:p>
        </w:tc>
        <w:tc>
          <w:tcPr>
            <w:tcW w:w="5382" w:type="dxa"/>
          </w:tcPr>
          <w:p w14:paraId="45B42AA2" w14:textId="3004A991" w:rsidR="007F382F" w:rsidRDefault="00F205AD" w:rsidP="005B6A1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читский</w:t>
            </w:r>
            <w:proofErr w:type="spellEnd"/>
            <w:r>
              <w:rPr>
                <w:sz w:val="28"/>
              </w:rPr>
              <w:t xml:space="preserve"> р-н, Колхоз им. </w:t>
            </w:r>
            <w:proofErr w:type="spellStart"/>
            <w:r>
              <w:rPr>
                <w:sz w:val="28"/>
              </w:rPr>
              <w:t>Р.Люксембург</w:t>
            </w:r>
            <w:proofErr w:type="spellEnd"/>
          </w:p>
        </w:tc>
      </w:tr>
      <w:tr w:rsidR="007F382F" w14:paraId="1A7CA089" w14:textId="77777777" w:rsidTr="00FA6F03">
        <w:tc>
          <w:tcPr>
            <w:tcW w:w="870" w:type="dxa"/>
          </w:tcPr>
          <w:p w14:paraId="502F73C9" w14:textId="3DE9F372" w:rsidR="007F382F" w:rsidRDefault="00F205AD" w:rsidP="005B6A18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21" w:type="dxa"/>
          </w:tcPr>
          <w:p w14:paraId="0958FA94" w14:textId="77777777" w:rsidR="007F382F" w:rsidRDefault="00F205AD" w:rsidP="00454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.</w:t>
            </w:r>
          </w:p>
          <w:p w14:paraId="4779CD58" w14:textId="482BAA76" w:rsidR="00F205AD" w:rsidRDefault="00F205AD" w:rsidP="00454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.</w:t>
            </w:r>
          </w:p>
        </w:tc>
        <w:tc>
          <w:tcPr>
            <w:tcW w:w="2795" w:type="dxa"/>
          </w:tcPr>
          <w:p w14:paraId="4E375AD1" w14:textId="77777777" w:rsidR="007F382F" w:rsidRDefault="00F205AD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КОВ Илья</w:t>
            </w:r>
          </w:p>
          <w:p w14:paraId="26C79551" w14:textId="7493C47A" w:rsidR="00F205AD" w:rsidRDefault="00F205AD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ич</w:t>
            </w:r>
          </w:p>
        </w:tc>
        <w:tc>
          <w:tcPr>
            <w:tcW w:w="1071" w:type="dxa"/>
          </w:tcPr>
          <w:p w14:paraId="51B810ED" w14:textId="63E574BA" w:rsidR="007F382F" w:rsidRDefault="00F205AD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</w:t>
            </w:r>
          </w:p>
        </w:tc>
        <w:tc>
          <w:tcPr>
            <w:tcW w:w="1339" w:type="dxa"/>
          </w:tcPr>
          <w:p w14:paraId="1D6E3F66" w14:textId="74BBFFE0" w:rsidR="007F382F" w:rsidRDefault="00F205AD" w:rsidP="005B6A18">
            <w:pPr>
              <w:rPr>
                <w:sz w:val="28"/>
              </w:rPr>
            </w:pPr>
            <w:r>
              <w:rPr>
                <w:sz w:val="28"/>
              </w:rPr>
              <w:t>30.12.41</w:t>
            </w:r>
          </w:p>
        </w:tc>
        <w:tc>
          <w:tcPr>
            <w:tcW w:w="2695" w:type="dxa"/>
          </w:tcPr>
          <w:p w14:paraId="2BC46422" w14:textId="77777777" w:rsidR="00F205AD" w:rsidRPr="00F205AD" w:rsidRDefault="00F205AD" w:rsidP="00F205AD">
            <w:pPr>
              <w:rPr>
                <w:sz w:val="28"/>
              </w:rPr>
            </w:pPr>
            <w:r w:rsidRPr="00F205AD">
              <w:rPr>
                <w:sz w:val="28"/>
              </w:rPr>
              <w:t>Старицкий р-н</w:t>
            </w:r>
          </w:p>
          <w:p w14:paraId="2982E3BA" w14:textId="284239AE" w:rsidR="007F382F" w:rsidRPr="001C2BEA" w:rsidRDefault="00F205AD" w:rsidP="00F205AD">
            <w:pPr>
              <w:rPr>
                <w:sz w:val="28"/>
              </w:rPr>
            </w:pPr>
            <w:r w:rsidRPr="00F205AD">
              <w:rPr>
                <w:sz w:val="28"/>
              </w:rPr>
              <w:t>Калининская обл.</w:t>
            </w:r>
          </w:p>
        </w:tc>
        <w:tc>
          <w:tcPr>
            <w:tcW w:w="5382" w:type="dxa"/>
          </w:tcPr>
          <w:p w14:paraId="1D672ED7" w14:textId="18DE4E79" w:rsidR="007F382F" w:rsidRDefault="00F205AD" w:rsidP="005B6A1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читский</w:t>
            </w:r>
            <w:proofErr w:type="spellEnd"/>
            <w:r>
              <w:rPr>
                <w:sz w:val="28"/>
              </w:rPr>
              <w:t xml:space="preserve"> р-н, Колхоз Пламя</w:t>
            </w:r>
          </w:p>
        </w:tc>
      </w:tr>
      <w:tr w:rsidR="007F382F" w14:paraId="5E563A3C" w14:textId="77777777" w:rsidTr="00FA6F03">
        <w:tc>
          <w:tcPr>
            <w:tcW w:w="870" w:type="dxa"/>
          </w:tcPr>
          <w:p w14:paraId="217A8A1D" w14:textId="23753D7F" w:rsidR="007F382F" w:rsidRDefault="00F205AD" w:rsidP="005B6A18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21" w:type="dxa"/>
          </w:tcPr>
          <w:p w14:paraId="75114383" w14:textId="6B2B4A11" w:rsidR="007F382F" w:rsidRDefault="00F205AD" w:rsidP="00454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.</w:t>
            </w:r>
          </w:p>
        </w:tc>
        <w:tc>
          <w:tcPr>
            <w:tcW w:w="2795" w:type="dxa"/>
          </w:tcPr>
          <w:p w14:paraId="76C55B7E" w14:textId="77777777" w:rsidR="007F382F" w:rsidRDefault="00F205AD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ЯКОВ Андриян</w:t>
            </w:r>
          </w:p>
          <w:p w14:paraId="3257F5A5" w14:textId="0B677789" w:rsidR="00F205AD" w:rsidRDefault="00F205AD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ч</w:t>
            </w:r>
          </w:p>
        </w:tc>
        <w:tc>
          <w:tcPr>
            <w:tcW w:w="1071" w:type="dxa"/>
          </w:tcPr>
          <w:p w14:paraId="73779AEC" w14:textId="1B618229" w:rsidR="007F382F" w:rsidRDefault="00F205AD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</w:t>
            </w:r>
          </w:p>
        </w:tc>
        <w:tc>
          <w:tcPr>
            <w:tcW w:w="1339" w:type="dxa"/>
          </w:tcPr>
          <w:p w14:paraId="4E7F43B9" w14:textId="06CB2C00" w:rsidR="007F382F" w:rsidRDefault="00F205AD" w:rsidP="005B6A18">
            <w:pPr>
              <w:rPr>
                <w:sz w:val="28"/>
              </w:rPr>
            </w:pPr>
            <w:r>
              <w:rPr>
                <w:sz w:val="28"/>
              </w:rPr>
              <w:t>31.12.41</w:t>
            </w:r>
          </w:p>
        </w:tc>
        <w:tc>
          <w:tcPr>
            <w:tcW w:w="2695" w:type="dxa"/>
          </w:tcPr>
          <w:p w14:paraId="6A0B87E8" w14:textId="77777777" w:rsidR="00F205AD" w:rsidRPr="00F205AD" w:rsidRDefault="00F205AD" w:rsidP="00F205AD">
            <w:pPr>
              <w:rPr>
                <w:sz w:val="28"/>
              </w:rPr>
            </w:pPr>
            <w:r w:rsidRPr="00F205AD">
              <w:rPr>
                <w:sz w:val="28"/>
              </w:rPr>
              <w:t>Старицкий р-н</w:t>
            </w:r>
          </w:p>
          <w:p w14:paraId="0355F0F2" w14:textId="5769BF73" w:rsidR="007F382F" w:rsidRPr="001C2BEA" w:rsidRDefault="00F205AD" w:rsidP="00F205AD">
            <w:pPr>
              <w:rPr>
                <w:sz w:val="28"/>
              </w:rPr>
            </w:pPr>
            <w:r w:rsidRPr="00F205AD">
              <w:rPr>
                <w:sz w:val="28"/>
              </w:rPr>
              <w:t>Калининская обл.</w:t>
            </w:r>
          </w:p>
        </w:tc>
        <w:tc>
          <w:tcPr>
            <w:tcW w:w="5382" w:type="dxa"/>
          </w:tcPr>
          <w:p w14:paraId="13091423" w14:textId="1EC23F9B" w:rsidR="007F382F" w:rsidRDefault="00F205AD" w:rsidP="005B6A1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читский</w:t>
            </w:r>
            <w:proofErr w:type="spellEnd"/>
            <w:r>
              <w:rPr>
                <w:sz w:val="28"/>
              </w:rPr>
              <w:t xml:space="preserve"> р-н, ст. </w:t>
            </w:r>
            <w:proofErr w:type="spellStart"/>
            <w:r>
              <w:rPr>
                <w:sz w:val="28"/>
              </w:rPr>
              <w:t>Уфимка</w:t>
            </w:r>
            <w:proofErr w:type="spellEnd"/>
          </w:p>
        </w:tc>
      </w:tr>
      <w:tr w:rsidR="007F382F" w14:paraId="4EC7CE98" w14:textId="77777777" w:rsidTr="00FA6F03">
        <w:tc>
          <w:tcPr>
            <w:tcW w:w="870" w:type="dxa"/>
          </w:tcPr>
          <w:p w14:paraId="1C5544FD" w14:textId="1D0EDCB3" w:rsidR="007F382F" w:rsidRDefault="00F205AD" w:rsidP="005B6A18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121" w:type="dxa"/>
          </w:tcPr>
          <w:p w14:paraId="0E4462B3" w14:textId="08A527C5" w:rsidR="007F382F" w:rsidRDefault="00F205AD" w:rsidP="00454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.</w:t>
            </w:r>
          </w:p>
        </w:tc>
        <w:tc>
          <w:tcPr>
            <w:tcW w:w="2795" w:type="dxa"/>
          </w:tcPr>
          <w:p w14:paraId="42F36577" w14:textId="77777777" w:rsidR="007F382F" w:rsidRDefault="00F205AD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ШИКОВ</w:t>
            </w:r>
          </w:p>
          <w:p w14:paraId="708B16C3" w14:textId="2239146F" w:rsidR="00F205AD" w:rsidRDefault="00F205AD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Савельевич</w:t>
            </w:r>
          </w:p>
        </w:tc>
        <w:tc>
          <w:tcPr>
            <w:tcW w:w="1071" w:type="dxa"/>
          </w:tcPr>
          <w:p w14:paraId="22F51759" w14:textId="02D1BBAC" w:rsidR="007F382F" w:rsidRDefault="00F205AD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</w:t>
            </w:r>
          </w:p>
        </w:tc>
        <w:tc>
          <w:tcPr>
            <w:tcW w:w="1339" w:type="dxa"/>
          </w:tcPr>
          <w:p w14:paraId="2F8D8960" w14:textId="431964B0" w:rsidR="007F382F" w:rsidRDefault="00F205AD" w:rsidP="005B6A18">
            <w:pPr>
              <w:rPr>
                <w:sz w:val="28"/>
              </w:rPr>
            </w:pPr>
            <w:r>
              <w:rPr>
                <w:sz w:val="28"/>
              </w:rPr>
              <w:t>30.12.41</w:t>
            </w:r>
          </w:p>
        </w:tc>
        <w:tc>
          <w:tcPr>
            <w:tcW w:w="2695" w:type="dxa"/>
          </w:tcPr>
          <w:p w14:paraId="5B43887C" w14:textId="77777777" w:rsidR="00F205AD" w:rsidRPr="00F205AD" w:rsidRDefault="00F205AD" w:rsidP="00F205AD">
            <w:pPr>
              <w:rPr>
                <w:sz w:val="28"/>
              </w:rPr>
            </w:pPr>
            <w:r w:rsidRPr="00F205AD">
              <w:rPr>
                <w:sz w:val="28"/>
              </w:rPr>
              <w:t>Старицкий р-н</w:t>
            </w:r>
          </w:p>
          <w:p w14:paraId="63DBEBC2" w14:textId="48D7D71C" w:rsidR="007F382F" w:rsidRPr="001C2BEA" w:rsidRDefault="00F205AD" w:rsidP="00F205AD">
            <w:pPr>
              <w:rPr>
                <w:sz w:val="28"/>
              </w:rPr>
            </w:pPr>
            <w:r w:rsidRPr="00F205AD">
              <w:rPr>
                <w:sz w:val="28"/>
              </w:rPr>
              <w:t>Калининская обл.</w:t>
            </w:r>
          </w:p>
        </w:tc>
        <w:tc>
          <w:tcPr>
            <w:tcW w:w="5382" w:type="dxa"/>
          </w:tcPr>
          <w:p w14:paraId="0FAF01F0" w14:textId="77777777" w:rsidR="007F382F" w:rsidRDefault="00F205AD" w:rsidP="005B6A1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читский</w:t>
            </w:r>
            <w:proofErr w:type="spellEnd"/>
            <w:r>
              <w:rPr>
                <w:sz w:val="28"/>
              </w:rPr>
              <w:t xml:space="preserve"> р-н, Быковский с/с</w:t>
            </w:r>
          </w:p>
          <w:p w14:paraId="06F0610C" w14:textId="10CC3CD5" w:rsidR="00F205AD" w:rsidRDefault="00F205AD" w:rsidP="005B6A18">
            <w:pPr>
              <w:rPr>
                <w:sz w:val="28"/>
              </w:rPr>
            </w:pPr>
            <w:r>
              <w:rPr>
                <w:sz w:val="28"/>
              </w:rPr>
              <w:t>С. Быково</w:t>
            </w:r>
          </w:p>
        </w:tc>
      </w:tr>
      <w:tr w:rsidR="007F382F" w14:paraId="578006E6" w14:textId="77777777" w:rsidTr="00FA6F03">
        <w:tc>
          <w:tcPr>
            <w:tcW w:w="870" w:type="dxa"/>
          </w:tcPr>
          <w:p w14:paraId="1F63D519" w14:textId="0E3E955F" w:rsidR="007F382F" w:rsidRDefault="007E2613" w:rsidP="005B6A18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121" w:type="dxa"/>
          </w:tcPr>
          <w:p w14:paraId="53F2E5D7" w14:textId="52B026A3" w:rsidR="007F382F" w:rsidRDefault="007E2613" w:rsidP="00454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.</w:t>
            </w:r>
          </w:p>
        </w:tc>
        <w:tc>
          <w:tcPr>
            <w:tcW w:w="2795" w:type="dxa"/>
          </w:tcPr>
          <w:p w14:paraId="28684711" w14:textId="4AC71C3F" w:rsidR="007F382F" w:rsidRDefault="007E2613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ВЦОВ </w:t>
            </w:r>
            <w:proofErr w:type="spellStart"/>
            <w:r>
              <w:rPr>
                <w:sz w:val="28"/>
                <w:szCs w:val="28"/>
              </w:rPr>
              <w:t>СергейГригорьевич</w:t>
            </w:r>
            <w:proofErr w:type="spellEnd"/>
          </w:p>
        </w:tc>
        <w:tc>
          <w:tcPr>
            <w:tcW w:w="1071" w:type="dxa"/>
          </w:tcPr>
          <w:p w14:paraId="437B2879" w14:textId="53937F57" w:rsidR="007F382F" w:rsidRDefault="007E2613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5</w:t>
            </w:r>
          </w:p>
        </w:tc>
        <w:tc>
          <w:tcPr>
            <w:tcW w:w="1339" w:type="dxa"/>
          </w:tcPr>
          <w:p w14:paraId="5C89205E" w14:textId="4EFDD1FC" w:rsidR="007F382F" w:rsidRDefault="007E2613" w:rsidP="005B6A18">
            <w:pPr>
              <w:rPr>
                <w:sz w:val="28"/>
              </w:rPr>
            </w:pPr>
            <w:r>
              <w:rPr>
                <w:sz w:val="28"/>
              </w:rPr>
              <w:t>Умер</w:t>
            </w:r>
          </w:p>
          <w:p w14:paraId="66CC86DE" w14:textId="7A6D8570" w:rsidR="007E2613" w:rsidRDefault="007E2613" w:rsidP="005B6A18">
            <w:pPr>
              <w:rPr>
                <w:sz w:val="28"/>
              </w:rPr>
            </w:pPr>
            <w:r>
              <w:rPr>
                <w:sz w:val="28"/>
              </w:rPr>
              <w:t>31.12.41</w:t>
            </w:r>
          </w:p>
        </w:tc>
        <w:tc>
          <w:tcPr>
            <w:tcW w:w="2695" w:type="dxa"/>
          </w:tcPr>
          <w:p w14:paraId="36D8982B" w14:textId="77777777" w:rsidR="007F382F" w:rsidRDefault="007E2613" w:rsidP="001C2BEA">
            <w:pPr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Шаповая</w:t>
            </w:r>
            <w:proofErr w:type="spellEnd"/>
          </w:p>
          <w:p w14:paraId="4F5ED57A" w14:textId="089BF7A4" w:rsidR="007E2613" w:rsidRPr="001C2BEA" w:rsidRDefault="007E2613" w:rsidP="001C2BEA">
            <w:pPr>
              <w:rPr>
                <w:sz w:val="28"/>
              </w:rPr>
            </w:pPr>
            <w:r>
              <w:rPr>
                <w:sz w:val="28"/>
              </w:rPr>
              <w:t>Старицкий р-н</w:t>
            </w:r>
          </w:p>
        </w:tc>
        <w:tc>
          <w:tcPr>
            <w:tcW w:w="5382" w:type="dxa"/>
          </w:tcPr>
          <w:p w14:paraId="75356689" w14:textId="77777777" w:rsidR="007F382F" w:rsidRDefault="007E2613" w:rsidP="005B6A18">
            <w:pPr>
              <w:rPr>
                <w:sz w:val="28"/>
              </w:rPr>
            </w:pPr>
            <w:r>
              <w:rPr>
                <w:sz w:val="28"/>
              </w:rPr>
              <w:t>Отец-Певцов Григорий Николаевич</w:t>
            </w:r>
          </w:p>
          <w:p w14:paraId="04309991" w14:textId="2FB7E4ED" w:rsidR="007E2613" w:rsidRDefault="007E2613" w:rsidP="005B6A18">
            <w:pPr>
              <w:rPr>
                <w:sz w:val="28"/>
              </w:rPr>
            </w:pPr>
            <w:r>
              <w:rPr>
                <w:sz w:val="28"/>
              </w:rPr>
              <w:t xml:space="preserve">Н. </w:t>
            </w:r>
            <w:proofErr w:type="spellStart"/>
            <w:proofErr w:type="gramStart"/>
            <w:r>
              <w:rPr>
                <w:sz w:val="28"/>
              </w:rPr>
              <w:t>Сергинск.р,завод</w:t>
            </w:r>
            <w:proofErr w:type="spellEnd"/>
            <w:proofErr w:type="gramEnd"/>
            <w:r>
              <w:rPr>
                <w:sz w:val="28"/>
              </w:rPr>
              <w:t xml:space="preserve"> Атиг,ул.Ворошилова15</w:t>
            </w:r>
          </w:p>
        </w:tc>
      </w:tr>
      <w:tr w:rsidR="007F382F" w14:paraId="27370E77" w14:textId="77777777" w:rsidTr="00FA6F03">
        <w:tc>
          <w:tcPr>
            <w:tcW w:w="870" w:type="dxa"/>
          </w:tcPr>
          <w:p w14:paraId="0BE989FF" w14:textId="36DBE168" w:rsidR="007F382F" w:rsidRDefault="00FA6F03" w:rsidP="005B6A18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21" w:type="dxa"/>
          </w:tcPr>
          <w:p w14:paraId="195FB63C" w14:textId="7AB70DAD" w:rsidR="007F382F" w:rsidRDefault="00FA6F03" w:rsidP="00454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.</w:t>
            </w:r>
          </w:p>
        </w:tc>
        <w:tc>
          <w:tcPr>
            <w:tcW w:w="2795" w:type="dxa"/>
          </w:tcPr>
          <w:p w14:paraId="07DED0ED" w14:textId="5B94A227" w:rsidR="007F382F" w:rsidRDefault="00FA6F03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ИНОВ</w:t>
            </w:r>
            <w:r>
              <w:rPr>
                <w:sz w:val="28"/>
                <w:szCs w:val="28"/>
              </w:rPr>
              <w:br/>
              <w:t>Николай Семенович</w:t>
            </w:r>
          </w:p>
        </w:tc>
        <w:tc>
          <w:tcPr>
            <w:tcW w:w="1071" w:type="dxa"/>
          </w:tcPr>
          <w:p w14:paraId="0A01BF43" w14:textId="701D9931" w:rsidR="007F382F" w:rsidRDefault="00FA6F03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  <w:tc>
          <w:tcPr>
            <w:tcW w:w="1339" w:type="dxa"/>
          </w:tcPr>
          <w:p w14:paraId="0013126F" w14:textId="3A8AE3A3" w:rsidR="007F382F" w:rsidRDefault="00FA6F03" w:rsidP="005B6A18">
            <w:pPr>
              <w:rPr>
                <w:sz w:val="28"/>
              </w:rPr>
            </w:pPr>
            <w:r>
              <w:rPr>
                <w:sz w:val="28"/>
              </w:rPr>
              <w:t>17.02.42</w:t>
            </w:r>
          </w:p>
        </w:tc>
        <w:tc>
          <w:tcPr>
            <w:tcW w:w="2695" w:type="dxa"/>
          </w:tcPr>
          <w:p w14:paraId="53D06A89" w14:textId="77777777" w:rsidR="007F382F" w:rsidRDefault="00FA6F03" w:rsidP="001C2BE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Ножкино</w:t>
            </w:r>
            <w:proofErr w:type="spellEnd"/>
          </w:p>
          <w:p w14:paraId="76B6DC6D" w14:textId="6DF8A071" w:rsidR="00FA6F03" w:rsidRPr="001C2BEA" w:rsidRDefault="00FA6F03" w:rsidP="001C2BEA">
            <w:pPr>
              <w:rPr>
                <w:sz w:val="28"/>
              </w:rPr>
            </w:pPr>
            <w:r>
              <w:rPr>
                <w:sz w:val="28"/>
              </w:rPr>
              <w:t>Ржевский р-н</w:t>
            </w:r>
          </w:p>
        </w:tc>
        <w:tc>
          <w:tcPr>
            <w:tcW w:w="5382" w:type="dxa"/>
          </w:tcPr>
          <w:p w14:paraId="7971E0A9" w14:textId="77777777" w:rsidR="007F382F" w:rsidRDefault="00FA6F03" w:rsidP="005B6A18">
            <w:pPr>
              <w:rPr>
                <w:sz w:val="28"/>
              </w:rPr>
            </w:pPr>
            <w:r>
              <w:rPr>
                <w:sz w:val="28"/>
              </w:rPr>
              <w:t>Жена-Русинова Мария Никитична</w:t>
            </w:r>
          </w:p>
          <w:p w14:paraId="603332F7" w14:textId="534E3430" w:rsidR="00FA6F03" w:rsidRDefault="00FA6F03" w:rsidP="005B6A1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читский</w:t>
            </w:r>
            <w:proofErr w:type="spellEnd"/>
            <w:r>
              <w:rPr>
                <w:sz w:val="28"/>
              </w:rPr>
              <w:t xml:space="preserve"> р-н и с/с, д. К-з «Заря»</w:t>
            </w:r>
          </w:p>
        </w:tc>
      </w:tr>
      <w:tr w:rsidR="007F382F" w14:paraId="71E8388A" w14:textId="77777777" w:rsidTr="00FA6F03">
        <w:tc>
          <w:tcPr>
            <w:tcW w:w="870" w:type="dxa"/>
          </w:tcPr>
          <w:p w14:paraId="172E4CA6" w14:textId="250C7343" w:rsidR="007F382F" w:rsidRDefault="00174DC3" w:rsidP="005B6A18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121" w:type="dxa"/>
          </w:tcPr>
          <w:p w14:paraId="663F32B3" w14:textId="7BBBBEFE" w:rsidR="007F382F" w:rsidRDefault="00174DC3" w:rsidP="00454E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.</w:t>
            </w:r>
          </w:p>
        </w:tc>
        <w:tc>
          <w:tcPr>
            <w:tcW w:w="2795" w:type="dxa"/>
          </w:tcPr>
          <w:p w14:paraId="2188F849" w14:textId="78044D3F" w:rsidR="007F382F" w:rsidRDefault="00174DC3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ИНЫХ Антон </w:t>
            </w:r>
            <w:proofErr w:type="spellStart"/>
            <w:r>
              <w:rPr>
                <w:sz w:val="28"/>
                <w:szCs w:val="28"/>
              </w:rPr>
              <w:t>Саватеевич</w:t>
            </w:r>
            <w:proofErr w:type="spellEnd"/>
          </w:p>
        </w:tc>
        <w:tc>
          <w:tcPr>
            <w:tcW w:w="1071" w:type="dxa"/>
          </w:tcPr>
          <w:p w14:paraId="1EA9DAA5" w14:textId="165DC530" w:rsidR="007F382F" w:rsidRDefault="00174DC3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7</w:t>
            </w:r>
          </w:p>
        </w:tc>
        <w:tc>
          <w:tcPr>
            <w:tcW w:w="1339" w:type="dxa"/>
          </w:tcPr>
          <w:p w14:paraId="581452B6" w14:textId="77777777" w:rsidR="007F382F" w:rsidRDefault="00174DC3" w:rsidP="005B6A1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роп.б</w:t>
            </w:r>
            <w:proofErr w:type="spellEnd"/>
            <w:r>
              <w:rPr>
                <w:sz w:val="28"/>
              </w:rPr>
              <w:t>/в</w:t>
            </w:r>
          </w:p>
          <w:p w14:paraId="7535A269" w14:textId="1EB5EE74" w:rsidR="00174DC3" w:rsidRDefault="00174DC3" w:rsidP="005B6A18">
            <w:pPr>
              <w:rPr>
                <w:sz w:val="28"/>
              </w:rPr>
            </w:pPr>
            <w:r>
              <w:rPr>
                <w:sz w:val="28"/>
              </w:rPr>
              <w:t>28.02.42</w:t>
            </w:r>
          </w:p>
        </w:tc>
        <w:tc>
          <w:tcPr>
            <w:tcW w:w="2695" w:type="dxa"/>
          </w:tcPr>
          <w:p w14:paraId="22CC5CDC" w14:textId="77777777" w:rsidR="007F382F" w:rsidRDefault="00174DC3" w:rsidP="001C2BEA">
            <w:pPr>
              <w:rPr>
                <w:sz w:val="28"/>
              </w:rPr>
            </w:pPr>
            <w:r>
              <w:rPr>
                <w:sz w:val="28"/>
              </w:rPr>
              <w:t>Калининская обл.</w:t>
            </w:r>
          </w:p>
          <w:p w14:paraId="25A4985F" w14:textId="29A5F5D5" w:rsidR="00174DC3" w:rsidRPr="001C2BEA" w:rsidRDefault="00174DC3" w:rsidP="001C2BEA">
            <w:pPr>
              <w:rPr>
                <w:sz w:val="28"/>
              </w:rPr>
            </w:pPr>
            <w:r>
              <w:rPr>
                <w:sz w:val="28"/>
              </w:rPr>
              <w:t>Ржевский р-н</w:t>
            </w:r>
          </w:p>
        </w:tc>
        <w:tc>
          <w:tcPr>
            <w:tcW w:w="5382" w:type="dxa"/>
          </w:tcPr>
          <w:p w14:paraId="4F5C97C8" w14:textId="77777777" w:rsidR="007F382F" w:rsidRDefault="00174DC3" w:rsidP="005B6A18">
            <w:pPr>
              <w:rPr>
                <w:sz w:val="28"/>
              </w:rPr>
            </w:pPr>
            <w:r>
              <w:rPr>
                <w:sz w:val="28"/>
              </w:rPr>
              <w:t>Жена-Ильиных Александра Николаевна</w:t>
            </w:r>
          </w:p>
          <w:p w14:paraId="367642AA" w14:textId="5563A9D6" w:rsidR="00174DC3" w:rsidRDefault="00BB56B1" w:rsidP="005B6A1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читск.</w:t>
            </w:r>
            <w:r w:rsidR="00174DC3">
              <w:rPr>
                <w:sz w:val="28"/>
              </w:rPr>
              <w:t>р,Афанасьевск.с</w:t>
            </w:r>
            <w:proofErr w:type="spellEnd"/>
            <w:r w:rsidR="00174DC3">
              <w:rPr>
                <w:sz w:val="28"/>
              </w:rPr>
              <w:t>/</w:t>
            </w:r>
            <w:proofErr w:type="spellStart"/>
            <w:r w:rsidR="00174DC3">
              <w:rPr>
                <w:sz w:val="28"/>
              </w:rPr>
              <w:t>с,Афанасьев.МЛП</w:t>
            </w:r>
            <w:proofErr w:type="spellEnd"/>
          </w:p>
        </w:tc>
      </w:tr>
      <w:tr w:rsidR="00174DC3" w14:paraId="64A996F4" w14:textId="77777777" w:rsidTr="00FA6F03">
        <w:tc>
          <w:tcPr>
            <w:tcW w:w="870" w:type="dxa"/>
          </w:tcPr>
          <w:p w14:paraId="448327D9" w14:textId="4F2D8918" w:rsidR="00174DC3" w:rsidRPr="002D64E5" w:rsidRDefault="002D64E5" w:rsidP="005B6A18">
            <w:pPr>
              <w:rPr>
                <w:b/>
                <w:sz w:val="28"/>
              </w:rPr>
            </w:pPr>
            <w:r w:rsidRPr="002D64E5">
              <w:rPr>
                <w:b/>
                <w:sz w:val="28"/>
              </w:rPr>
              <w:t>11.</w:t>
            </w:r>
          </w:p>
        </w:tc>
        <w:tc>
          <w:tcPr>
            <w:tcW w:w="1121" w:type="dxa"/>
          </w:tcPr>
          <w:p w14:paraId="769C847F" w14:textId="1F1EC73E" w:rsidR="00174DC3" w:rsidRPr="002D64E5" w:rsidRDefault="002D64E5" w:rsidP="00454E35">
            <w:pPr>
              <w:rPr>
                <w:b/>
                <w:sz w:val="28"/>
                <w:szCs w:val="28"/>
              </w:rPr>
            </w:pPr>
            <w:r w:rsidRPr="002D64E5">
              <w:rPr>
                <w:b/>
                <w:sz w:val="28"/>
                <w:szCs w:val="28"/>
              </w:rPr>
              <w:t>Ряд.</w:t>
            </w:r>
          </w:p>
        </w:tc>
        <w:tc>
          <w:tcPr>
            <w:tcW w:w="2795" w:type="dxa"/>
          </w:tcPr>
          <w:p w14:paraId="7ACE4972" w14:textId="77777777" w:rsidR="00174DC3" w:rsidRDefault="002D64E5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Иван</w:t>
            </w:r>
          </w:p>
          <w:p w14:paraId="6D940614" w14:textId="1A575938" w:rsidR="002D64E5" w:rsidRDefault="002D64E5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ич</w:t>
            </w:r>
          </w:p>
        </w:tc>
        <w:tc>
          <w:tcPr>
            <w:tcW w:w="1071" w:type="dxa"/>
          </w:tcPr>
          <w:p w14:paraId="62BA168A" w14:textId="240689D2" w:rsidR="00174DC3" w:rsidRDefault="002D64E5" w:rsidP="005B6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2</w:t>
            </w:r>
          </w:p>
        </w:tc>
        <w:tc>
          <w:tcPr>
            <w:tcW w:w="1339" w:type="dxa"/>
          </w:tcPr>
          <w:p w14:paraId="17FF8DEB" w14:textId="14C4AA2D" w:rsidR="00174DC3" w:rsidRDefault="002D64E5" w:rsidP="005B6A18">
            <w:pPr>
              <w:rPr>
                <w:sz w:val="28"/>
              </w:rPr>
            </w:pPr>
            <w:r>
              <w:rPr>
                <w:sz w:val="28"/>
              </w:rPr>
              <w:t>Убит</w:t>
            </w:r>
          </w:p>
        </w:tc>
        <w:tc>
          <w:tcPr>
            <w:tcW w:w="2695" w:type="dxa"/>
          </w:tcPr>
          <w:p w14:paraId="4DBE51DF" w14:textId="77777777" w:rsidR="00174DC3" w:rsidRDefault="002D64E5" w:rsidP="001C2BEA">
            <w:pPr>
              <w:rPr>
                <w:sz w:val="28"/>
              </w:rPr>
            </w:pPr>
            <w:r>
              <w:rPr>
                <w:sz w:val="28"/>
              </w:rPr>
              <w:t>Калининская обл.</w:t>
            </w:r>
          </w:p>
          <w:p w14:paraId="41F4256C" w14:textId="6F96C300" w:rsidR="002D64E5" w:rsidRPr="001C2BEA" w:rsidRDefault="002D64E5" w:rsidP="001C2BEA">
            <w:pPr>
              <w:rPr>
                <w:sz w:val="28"/>
              </w:rPr>
            </w:pPr>
            <w:r>
              <w:rPr>
                <w:sz w:val="28"/>
              </w:rPr>
              <w:t>Старицкий р-н</w:t>
            </w:r>
          </w:p>
        </w:tc>
        <w:tc>
          <w:tcPr>
            <w:tcW w:w="5382" w:type="dxa"/>
          </w:tcPr>
          <w:p w14:paraId="4E4C6ACA" w14:textId="1253FDB4" w:rsidR="00174DC3" w:rsidRDefault="002D64E5" w:rsidP="005B6A1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читский</w:t>
            </w:r>
            <w:proofErr w:type="spellEnd"/>
            <w:r>
              <w:rPr>
                <w:sz w:val="28"/>
              </w:rPr>
              <w:t xml:space="preserve"> р-н, Быковский с/с, д. </w:t>
            </w:r>
            <w:proofErr w:type="spellStart"/>
            <w:r>
              <w:rPr>
                <w:sz w:val="28"/>
              </w:rPr>
              <w:t>Бакряж</w:t>
            </w:r>
            <w:proofErr w:type="spellEnd"/>
          </w:p>
        </w:tc>
      </w:tr>
      <w:tr w:rsidR="00174DC3" w14:paraId="3EDC5CFC" w14:textId="77777777" w:rsidTr="00FA6F03">
        <w:tc>
          <w:tcPr>
            <w:tcW w:w="870" w:type="dxa"/>
          </w:tcPr>
          <w:p w14:paraId="4D7EFE35" w14:textId="1957C842" w:rsidR="00174DC3" w:rsidRDefault="00174DC3" w:rsidP="005B6A18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1BEB252D" w14:textId="77777777" w:rsidR="00174DC3" w:rsidRDefault="00174DC3" w:rsidP="00454E35">
            <w:pPr>
              <w:rPr>
                <w:sz w:val="28"/>
                <w:szCs w:val="28"/>
              </w:rPr>
            </w:pPr>
          </w:p>
        </w:tc>
        <w:tc>
          <w:tcPr>
            <w:tcW w:w="2795" w:type="dxa"/>
          </w:tcPr>
          <w:p w14:paraId="26FDF4BC" w14:textId="77777777" w:rsidR="00174DC3" w:rsidRDefault="00174DC3" w:rsidP="005B6A18">
            <w:pPr>
              <w:rPr>
                <w:sz w:val="28"/>
                <w:szCs w:val="28"/>
              </w:rPr>
            </w:pPr>
          </w:p>
        </w:tc>
        <w:tc>
          <w:tcPr>
            <w:tcW w:w="1071" w:type="dxa"/>
          </w:tcPr>
          <w:p w14:paraId="77A28B6A" w14:textId="77777777" w:rsidR="00174DC3" w:rsidRDefault="00174DC3" w:rsidP="005B6A18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14:paraId="31CB4769" w14:textId="77777777" w:rsidR="00174DC3" w:rsidRDefault="00174DC3" w:rsidP="005B6A18">
            <w:pPr>
              <w:rPr>
                <w:sz w:val="28"/>
              </w:rPr>
            </w:pPr>
          </w:p>
        </w:tc>
        <w:tc>
          <w:tcPr>
            <w:tcW w:w="2695" w:type="dxa"/>
          </w:tcPr>
          <w:p w14:paraId="5E7F622E" w14:textId="77777777" w:rsidR="00174DC3" w:rsidRPr="001C2BEA" w:rsidRDefault="00174DC3" w:rsidP="001C2BEA">
            <w:pPr>
              <w:rPr>
                <w:sz w:val="28"/>
              </w:rPr>
            </w:pPr>
          </w:p>
        </w:tc>
        <w:tc>
          <w:tcPr>
            <w:tcW w:w="5382" w:type="dxa"/>
          </w:tcPr>
          <w:p w14:paraId="57E67326" w14:textId="77777777" w:rsidR="00174DC3" w:rsidRDefault="00174DC3" w:rsidP="005B6A18">
            <w:pPr>
              <w:rPr>
                <w:sz w:val="28"/>
              </w:rPr>
            </w:pPr>
          </w:p>
        </w:tc>
      </w:tr>
    </w:tbl>
    <w:p w14:paraId="0264D892" w14:textId="3BE4B354" w:rsidR="007A61E0" w:rsidRPr="001D400B" w:rsidRDefault="00132FA6">
      <w:pPr>
        <w:rPr>
          <w:sz w:val="28"/>
          <w:szCs w:val="28"/>
        </w:rPr>
      </w:pPr>
      <w:bookmarkStart w:id="0" w:name="_GoBack"/>
      <w:bookmarkEnd w:id="0"/>
      <w:r>
        <w:lastRenderedPageBreak/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B33"/>
    <w:rsid w:val="000009DA"/>
    <w:rsid w:val="00003D0A"/>
    <w:rsid w:val="0001102B"/>
    <w:rsid w:val="000123EC"/>
    <w:rsid w:val="00017F7E"/>
    <w:rsid w:val="0003027F"/>
    <w:rsid w:val="00032E61"/>
    <w:rsid w:val="00042C3F"/>
    <w:rsid w:val="000445F4"/>
    <w:rsid w:val="00045D06"/>
    <w:rsid w:val="000621EE"/>
    <w:rsid w:val="00063507"/>
    <w:rsid w:val="000674A1"/>
    <w:rsid w:val="000717A1"/>
    <w:rsid w:val="00073CDF"/>
    <w:rsid w:val="00075D7E"/>
    <w:rsid w:val="00076799"/>
    <w:rsid w:val="00081102"/>
    <w:rsid w:val="00081C9C"/>
    <w:rsid w:val="00085DAD"/>
    <w:rsid w:val="000A6448"/>
    <w:rsid w:val="000B1703"/>
    <w:rsid w:val="000B245A"/>
    <w:rsid w:val="000C4B25"/>
    <w:rsid w:val="000E152A"/>
    <w:rsid w:val="000E3298"/>
    <w:rsid w:val="000E3C19"/>
    <w:rsid w:val="000E4FB4"/>
    <w:rsid w:val="000F3719"/>
    <w:rsid w:val="00100A30"/>
    <w:rsid w:val="001063F1"/>
    <w:rsid w:val="00110D69"/>
    <w:rsid w:val="001232C0"/>
    <w:rsid w:val="00124ABA"/>
    <w:rsid w:val="00132B02"/>
    <w:rsid w:val="00132FA6"/>
    <w:rsid w:val="00135D7A"/>
    <w:rsid w:val="00145BA7"/>
    <w:rsid w:val="00157EA9"/>
    <w:rsid w:val="00165844"/>
    <w:rsid w:val="001747F2"/>
    <w:rsid w:val="00174927"/>
    <w:rsid w:val="00174DC3"/>
    <w:rsid w:val="00176F70"/>
    <w:rsid w:val="00193DE5"/>
    <w:rsid w:val="00195C45"/>
    <w:rsid w:val="001A5113"/>
    <w:rsid w:val="001A61EC"/>
    <w:rsid w:val="001B5E9F"/>
    <w:rsid w:val="001B7122"/>
    <w:rsid w:val="001C2BEA"/>
    <w:rsid w:val="001C5976"/>
    <w:rsid w:val="001C6E44"/>
    <w:rsid w:val="001D400B"/>
    <w:rsid w:val="001D6C06"/>
    <w:rsid w:val="001D6D93"/>
    <w:rsid w:val="002100D3"/>
    <w:rsid w:val="0021720D"/>
    <w:rsid w:val="002304C2"/>
    <w:rsid w:val="0024126D"/>
    <w:rsid w:val="0024531D"/>
    <w:rsid w:val="00255CBF"/>
    <w:rsid w:val="00257928"/>
    <w:rsid w:val="00257FE6"/>
    <w:rsid w:val="00265A07"/>
    <w:rsid w:val="00265B81"/>
    <w:rsid w:val="0027071A"/>
    <w:rsid w:val="002710F0"/>
    <w:rsid w:val="00272C1D"/>
    <w:rsid w:val="00275DD4"/>
    <w:rsid w:val="002A3383"/>
    <w:rsid w:val="002A465E"/>
    <w:rsid w:val="002B62F9"/>
    <w:rsid w:val="002B66FA"/>
    <w:rsid w:val="002B6C20"/>
    <w:rsid w:val="002C2B4B"/>
    <w:rsid w:val="002D2AE8"/>
    <w:rsid w:val="002D64E5"/>
    <w:rsid w:val="002E424B"/>
    <w:rsid w:val="002E5956"/>
    <w:rsid w:val="002F04E5"/>
    <w:rsid w:val="002F2BCF"/>
    <w:rsid w:val="002F37AA"/>
    <w:rsid w:val="002F4A6C"/>
    <w:rsid w:val="002F4AB4"/>
    <w:rsid w:val="003123E4"/>
    <w:rsid w:val="003156C9"/>
    <w:rsid w:val="0031600A"/>
    <w:rsid w:val="00321F52"/>
    <w:rsid w:val="00324191"/>
    <w:rsid w:val="00344D07"/>
    <w:rsid w:val="00355318"/>
    <w:rsid w:val="00386DDE"/>
    <w:rsid w:val="00387123"/>
    <w:rsid w:val="00390BF2"/>
    <w:rsid w:val="00390F69"/>
    <w:rsid w:val="00396679"/>
    <w:rsid w:val="003C0FB5"/>
    <w:rsid w:val="003D5F73"/>
    <w:rsid w:val="003D60AA"/>
    <w:rsid w:val="003D62F7"/>
    <w:rsid w:val="003E2133"/>
    <w:rsid w:val="003F4109"/>
    <w:rsid w:val="004044A6"/>
    <w:rsid w:val="00407AE1"/>
    <w:rsid w:val="00414172"/>
    <w:rsid w:val="0041764D"/>
    <w:rsid w:val="00424A40"/>
    <w:rsid w:val="00424E79"/>
    <w:rsid w:val="00424F1D"/>
    <w:rsid w:val="00426F3F"/>
    <w:rsid w:val="00430672"/>
    <w:rsid w:val="004309EE"/>
    <w:rsid w:val="00440705"/>
    <w:rsid w:val="00443B43"/>
    <w:rsid w:val="00454E35"/>
    <w:rsid w:val="00464071"/>
    <w:rsid w:val="00470C4C"/>
    <w:rsid w:val="004730CE"/>
    <w:rsid w:val="004735AA"/>
    <w:rsid w:val="00473B4C"/>
    <w:rsid w:val="00484220"/>
    <w:rsid w:val="00490775"/>
    <w:rsid w:val="00494348"/>
    <w:rsid w:val="004A4349"/>
    <w:rsid w:val="004A5B9A"/>
    <w:rsid w:val="004A76EF"/>
    <w:rsid w:val="004B4141"/>
    <w:rsid w:val="004C1AC5"/>
    <w:rsid w:val="004C6AB8"/>
    <w:rsid w:val="004D357E"/>
    <w:rsid w:val="004E165E"/>
    <w:rsid w:val="005056F6"/>
    <w:rsid w:val="005068C2"/>
    <w:rsid w:val="00513318"/>
    <w:rsid w:val="0051533F"/>
    <w:rsid w:val="00521F56"/>
    <w:rsid w:val="00524958"/>
    <w:rsid w:val="0053552B"/>
    <w:rsid w:val="0054139C"/>
    <w:rsid w:val="00541DCF"/>
    <w:rsid w:val="00543644"/>
    <w:rsid w:val="0054766B"/>
    <w:rsid w:val="005711BD"/>
    <w:rsid w:val="005771D4"/>
    <w:rsid w:val="005A5A41"/>
    <w:rsid w:val="005B06CB"/>
    <w:rsid w:val="005B1AA6"/>
    <w:rsid w:val="005B266C"/>
    <w:rsid w:val="005B3CBC"/>
    <w:rsid w:val="005B555C"/>
    <w:rsid w:val="005B6A18"/>
    <w:rsid w:val="005C29D9"/>
    <w:rsid w:val="005D3BA2"/>
    <w:rsid w:val="005D450D"/>
    <w:rsid w:val="005D7225"/>
    <w:rsid w:val="005E1E4D"/>
    <w:rsid w:val="005E2E8B"/>
    <w:rsid w:val="005F2A58"/>
    <w:rsid w:val="00602406"/>
    <w:rsid w:val="00611845"/>
    <w:rsid w:val="00612C6C"/>
    <w:rsid w:val="006146D9"/>
    <w:rsid w:val="00615B45"/>
    <w:rsid w:val="006165D6"/>
    <w:rsid w:val="0062414D"/>
    <w:rsid w:val="00633842"/>
    <w:rsid w:val="0065608B"/>
    <w:rsid w:val="00671CD5"/>
    <w:rsid w:val="00673D45"/>
    <w:rsid w:val="00680D60"/>
    <w:rsid w:val="00681413"/>
    <w:rsid w:val="006867F4"/>
    <w:rsid w:val="00697561"/>
    <w:rsid w:val="006A0CE7"/>
    <w:rsid w:val="006B39B3"/>
    <w:rsid w:val="006C2BD7"/>
    <w:rsid w:val="006E52BA"/>
    <w:rsid w:val="006F19FC"/>
    <w:rsid w:val="006F34E6"/>
    <w:rsid w:val="00706545"/>
    <w:rsid w:val="00714751"/>
    <w:rsid w:val="00724B9B"/>
    <w:rsid w:val="00727C71"/>
    <w:rsid w:val="00736911"/>
    <w:rsid w:val="0074106F"/>
    <w:rsid w:val="007422A9"/>
    <w:rsid w:val="00747660"/>
    <w:rsid w:val="0075277D"/>
    <w:rsid w:val="00764C81"/>
    <w:rsid w:val="00772605"/>
    <w:rsid w:val="0077352B"/>
    <w:rsid w:val="00794D30"/>
    <w:rsid w:val="007A2CE0"/>
    <w:rsid w:val="007A2F52"/>
    <w:rsid w:val="007A61E0"/>
    <w:rsid w:val="007B1456"/>
    <w:rsid w:val="007C1F05"/>
    <w:rsid w:val="007D1F0D"/>
    <w:rsid w:val="007D2A1E"/>
    <w:rsid w:val="007E2613"/>
    <w:rsid w:val="007F0F4C"/>
    <w:rsid w:val="007F382F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312D3"/>
    <w:rsid w:val="00836FED"/>
    <w:rsid w:val="00845EAF"/>
    <w:rsid w:val="008466EB"/>
    <w:rsid w:val="00846D9C"/>
    <w:rsid w:val="00851EAC"/>
    <w:rsid w:val="008531E9"/>
    <w:rsid w:val="0085369B"/>
    <w:rsid w:val="008552D5"/>
    <w:rsid w:val="00870760"/>
    <w:rsid w:val="00873870"/>
    <w:rsid w:val="00885BE7"/>
    <w:rsid w:val="00894291"/>
    <w:rsid w:val="008A185E"/>
    <w:rsid w:val="008A2DC3"/>
    <w:rsid w:val="008B03CE"/>
    <w:rsid w:val="008B13C8"/>
    <w:rsid w:val="008C0E11"/>
    <w:rsid w:val="008D1BA0"/>
    <w:rsid w:val="008D77AD"/>
    <w:rsid w:val="008E7F28"/>
    <w:rsid w:val="008F072C"/>
    <w:rsid w:val="00901FA5"/>
    <w:rsid w:val="00904C55"/>
    <w:rsid w:val="009112DE"/>
    <w:rsid w:val="009115FB"/>
    <w:rsid w:val="00913504"/>
    <w:rsid w:val="00921448"/>
    <w:rsid w:val="009223F2"/>
    <w:rsid w:val="00927A99"/>
    <w:rsid w:val="00932D27"/>
    <w:rsid w:val="009330EF"/>
    <w:rsid w:val="00933B9C"/>
    <w:rsid w:val="0093630E"/>
    <w:rsid w:val="00950575"/>
    <w:rsid w:val="00951BE8"/>
    <w:rsid w:val="009542E3"/>
    <w:rsid w:val="00960A44"/>
    <w:rsid w:val="00964E69"/>
    <w:rsid w:val="00974F0C"/>
    <w:rsid w:val="00976DC5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573E"/>
    <w:rsid w:val="009D5C98"/>
    <w:rsid w:val="009D5FA2"/>
    <w:rsid w:val="009E44F5"/>
    <w:rsid w:val="009F08B7"/>
    <w:rsid w:val="009F19C1"/>
    <w:rsid w:val="009F7C9A"/>
    <w:rsid w:val="00A0058E"/>
    <w:rsid w:val="00A07083"/>
    <w:rsid w:val="00A162AF"/>
    <w:rsid w:val="00A168AF"/>
    <w:rsid w:val="00A21B33"/>
    <w:rsid w:val="00A21F8C"/>
    <w:rsid w:val="00A349B0"/>
    <w:rsid w:val="00A34A83"/>
    <w:rsid w:val="00A371E0"/>
    <w:rsid w:val="00A5437A"/>
    <w:rsid w:val="00A72E3A"/>
    <w:rsid w:val="00A92520"/>
    <w:rsid w:val="00A931CA"/>
    <w:rsid w:val="00A96F02"/>
    <w:rsid w:val="00AA1BCA"/>
    <w:rsid w:val="00AA7DCC"/>
    <w:rsid w:val="00AB0BA7"/>
    <w:rsid w:val="00AB3A5E"/>
    <w:rsid w:val="00AC1DB8"/>
    <w:rsid w:val="00AD62C9"/>
    <w:rsid w:val="00AE09C0"/>
    <w:rsid w:val="00AE283C"/>
    <w:rsid w:val="00AE3746"/>
    <w:rsid w:val="00B2003E"/>
    <w:rsid w:val="00B30CAE"/>
    <w:rsid w:val="00B35399"/>
    <w:rsid w:val="00B37E49"/>
    <w:rsid w:val="00B4322A"/>
    <w:rsid w:val="00B46BDF"/>
    <w:rsid w:val="00B5268A"/>
    <w:rsid w:val="00B569F4"/>
    <w:rsid w:val="00B60C51"/>
    <w:rsid w:val="00B6601F"/>
    <w:rsid w:val="00B700AC"/>
    <w:rsid w:val="00B76638"/>
    <w:rsid w:val="00B76BE4"/>
    <w:rsid w:val="00B8759F"/>
    <w:rsid w:val="00B9199B"/>
    <w:rsid w:val="00B91EAC"/>
    <w:rsid w:val="00BA4B0F"/>
    <w:rsid w:val="00BB56B1"/>
    <w:rsid w:val="00BC07A8"/>
    <w:rsid w:val="00BC2C49"/>
    <w:rsid w:val="00BD36A9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4162"/>
    <w:rsid w:val="00C20B96"/>
    <w:rsid w:val="00C240CC"/>
    <w:rsid w:val="00C2597B"/>
    <w:rsid w:val="00C32B64"/>
    <w:rsid w:val="00C51F79"/>
    <w:rsid w:val="00C53C00"/>
    <w:rsid w:val="00C54257"/>
    <w:rsid w:val="00C734B0"/>
    <w:rsid w:val="00C80243"/>
    <w:rsid w:val="00C838A0"/>
    <w:rsid w:val="00C92225"/>
    <w:rsid w:val="00CA4EB6"/>
    <w:rsid w:val="00CA6AD8"/>
    <w:rsid w:val="00CC17C0"/>
    <w:rsid w:val="00CC1F24"/>
    <w:rsid w:val="00CC3DE8"/>
    <w:rsid w:val="00CD0F4F"/>
    <w:rsid w:val="00CD64A6"/>
    <w:rsid w:val="00D32AEA"/>
    <w:rsid w:val="00D50328"/>
    <w:rsid w:val="00D512A7"/>
    <w:rsid w:val="00D55BA5"/>
    <w:rsid w:val="00D65337"/>
    <w:rsid w:val="00D72290"/>
    <w:rsid w:val="00D806EA"/>
    <w:rsid w:val="00D8507C"/>
    <w:rsid w:val="00D9541B"/>
    <w:rsid w:val="00D97294"/>
    <w:rsid w:val="00D97B0F"/>
    <w:rsid w:val="00DA6671"/>
    <w:rsid w:val="00DB5907"/>
    <w:rsid w:val="00DC0197"/>
    <w:rsid w:val="00DC5FA1"/>
    <w:rsid w:val="00DD4560"/>
    <w:rsid w:val="00DD685C"/>
    <w:rsid w:val="00DE0056"/>
    <w:rsid w:val="00DE352E"/>
    <w:rsid w:val="00E039D4"/>
    <w:rsid w:val="00E0548A"/>
    <w:rsid w:val="00E14FE0"/>
    <w:rsid w:val="00E256A7"/>
    <w:rsid w:val="00E313B9"/>
    <w:rsid w:val="00E32AEA"/>
    <w:rsid w:val="00E33F84"/>
    <w:rsid w:val="00E34FC9"/>
    <w:rsid w:val="00E37FB7"/>
    <w:rsid w:val="00E40A33"/>
    <w:rsid w:val="00E43565"/>
    <w:rsid w:val="00E4651B"/>
    <w:rsid w:val="00E5181E"/>
    <w:rsid w:val="00E51A69"/>
    <w:rsid w:val="00E51FE3"/>
    <w:rsid w:val="00E55BDD"/>
    <w:rsid w:val="00E56E4F"/>
    <w:rsid w:val="00E61380"/>
    <w:rsid w:val="00E66247"/>
    <w:rsid w:val="00E7241D"/>
    <w:rsid w:val="00E74578"/>
    <w:rsid w:val="00E75B86"/>
    <w:rsid w:val="00E85DB3"/>
    <w:rsid w:val="00E86D2E"/>
    <w:rsid w:val="00EA0AB8"/>
    <w:rsid w:val="00EB1C67"/>
    <w:rsid w:val="00EB390A"/>
    <w:rsid w:val="00EB3B0E"/>
    <w:rsid w:val="00EB6FCC"/>
    <w:rsid w:val="00EC3822"/>
    <w:rsid w:val="00EC5370"/>
    <w:rsid w:val="00EC6842"/>
    <w:rsid w:val="00ED6FF8"/>
    <w:rsid w:val="00EE1992"/>
    <w:rsid w:val="00EE3C78"/>
    <w:rsid w:val="00EF0F12"/>
    <w:rsid w:val="00F205AD"/>
    <w:rsid w:val="00F273F6"/>
    <w:rsid w:val="00F53250"/>
    <w:rsid w:val="00F55DE7"/>
    <w:rsid w:val="00F601DF"/>
    <w:rsid w:val="00F6096F"/>
    <w:rsid w:val="00F778B1"/>
    <w:rsid w:val="00F80ED2"/>
    <w:rsid w:val="00F85052"/>
    <w:rsid w:val="00F93CE1"/>
    <w:rsid w:val="00FA0458"/>
    <w:rsid w:val="00FA1211"/>
    <w:rsid w:val="00FA37FA"/>
    <w:rsid w:val="00FA6F03"/>
    <w:rsid w:val="00FA72F6"/>
    <w:rsid w:val="00FB4281"/>
    <w:rsid w:val="00FC64FF"/>
    <w:rsid w:val="00FD4B2D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FF46-CAEC-43A9-A5A8-B8ABA98F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9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Admin</cp:lastModifiedBy>
  <cp:revision>174</cp:revision>
  <cp:lastPrinted>2022-06-22T03:43:00Z</cp:lastPrinted>
  <dcterms:created xsi:type="dcterms:W3CDTF">2021-10-19T12:55:00Z</dcterms:created>
  <dcterms:modified xsi:type="dcterms:W3CDTF">2022-06-22T03:43:00Z</dcterms:modified>
</cp:coreProperties>
</file>